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AD0" w:rsidRDefault="001F1AD0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Default="0073269C" w:rsidP="001D6003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825E8C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73269C" w:rsidRPr="00084AD8" w:rsidRDefault="0073269C" w:rsidP="001D6003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084AD8">
        <w:rPr>
          <w:rStyle w:val="pt-a0"/>
          <w:bCs/>
          <w:color w:val="000000"/>
          <w:sz w:val="28"/>
          <w:szCs w:val="28"/>
        </w:rPr>
        <w:t xml:space="preserve">по итогам </w:t>
      </w:r>
      <w:r w:rsidRPr="00084AD8">
        <w:rPr>
          <w:sz w:val="28"/>
          <w:szCs w:val="28"/>
        </w:rPr>
        <w:t>независимой антикоррупционной экспертизы</w:t>
      </w:r>
    </w:p>
    <w:p w:rsidR="00CC7FD2" w:rsidRPr="00EC630D" w:rsidRDefault="0073269C" w:rsidP="00941B96">
      <w:pPr>
        <w:spacing w:after="0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084AD8">
        <w:rPr>
          <w:rFonts w:ascii="Times New Roman" w:hAnsi="Times New Roman"/>
          <w:sz w:val="28"/>
          <w:szCs w:val="28"/>
        </w:rPr>
        <w:t xml:space="preserve">и (или) общественного обсуждения </w:t>
      </w:r>
      <w:r w:rsidR="00111F91" w:rsidRPr="00BE3BDB">
        <w:rPr>
          <w:rFonts w:ascii="Times New Roman" w:hAnsi="Times New Roman"/>
          <w:sz w:val="28"/>
          <w:szCs w:val="28"/>
        </w:rPr>
        <w:t>п</w:t>
      </w:r>
      <w:r w:rsidR="00111F91" w:rsidRPr="00BE3BD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роекта </w:t>
      </w:r>
      <w:r w:rsidR="002B6D22" w:rsidRPr="002B6D22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6A574F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2B6D22" w:rsidRPr="002D727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36266" w:rsidRPr="00EC630D">
        <w:rPr>
          <w:rFonts w:ascii="Times New Roman" w:hAnsi="Times New Roman"/>
          <w:sz w:val="28"/>
          <w:szCs w:val="28"/>
          <w:shd w:val="clear" w:color="auto" w:fill="FFFFFF"/>
        </w:rPr>
        <w:t xml:space="preserve">Государственного комитета Республики Татарстан по тарифам   </w:t>
      </w:r>
    </w:p>
    <w:p w:rsidR="005A6F78" w:rsidRPr="00675C45" w:rsidRDefault="0084713A" w:rsidP="00941B96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4713A">
        <w:rPr>
          <w:rFonts w:ascii="Times New Roman" w:hAnsi="Times New Roman"/>
          <w:sz w:val="28"/>
          <w:szCs w:val="28"/>
          <w:shd w:val="clear" w:color="auto" w:fill="FFFFFF"/>
        </w:rPr>
        <w:t>«О корректировке на 2023 год долгосрочных тарифов на питьевую воду и водоотведение для Федерального государственного автономного образовательного учреждения высшего образования «Казанский (Приволжский) федеральный университет», установленных постановлением Государственного комитета Республики Татарстан по тарифам от 20.11.2019 № 10-101/кс» </w:t>
      </w: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3"/>
        <w:gridCol w:w="2472"/>
        <w:gridCol w:w="3292"/>
        <w:gridCol w:w="1776"/>
        <w:gridCol w:w="1397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  <w:proofErr w:type="gramEnd"/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133"/>
    <w:rsid w:val="00000022"/>
    <w:rsid w:val="00000671"/>
    <w:rsid w:val="00001643"/>
    <w:rsid w:val="00002214"/>
    <w:rsid w:val="00005F7D"/>
    <w:rsid w:val="00005FA4"/>
    <w:rsid w:val="000065FC"/>
    <w:rsid w:val="00011AD1"/>
    <w:rsid w:val="00021FDB"/>
    <w:rsid w:val="000223C9"/>
    <w:rsid w:val="00024293"/>
    <w:rsid w:val="00025B9E"/>
    <w:rsid w:val="000277E9"/>
    <w:rsid w:val="00031404"/>
    <w:rsid w:val="00031C43"/>
    <w:rsid w:val="00031E88"/>
    <w:rsid w:val="0003607E"/>
    <w:rsid w:val="00036A5B"/>
    <w:rsid w:val="0004301A"/>
    <w:rsid w:val="0004370C"/>
    <w:rsid w:val="00045F1C"/>
    <w:rsid w:val="0004765D"/>
    <w:rsid w:val="00055DD7"/>
    <w:rsid w:val="00062A01"/>
    <w:rsid w:val="00064237"/>
    <w:rsid w:val="00067543"/>
    <w:rsid w:val="00067902"/>
    <w:rsid w:val="00071E27"/>
    <w:rsid w:val="00073B5E"/>
    <w:rsid w:val="00073F13"/>
    <w:rsid w:val="00074D56"/>
    <w:rsid w:val="00075FD0"/>
    <w:rsid w:val="00084AD8"/>
    <w:rsid w:val="00090665"/>
    <w:rsid w:val="00090706"/>
    <w:rsid w:val="000908FD"/>
    <w:rsid w:val="00090A85"/>
    <w:rsid w:val="00091790"/>
    <w:rsid w:val="000932E7"/>
    <w:rsid w:val="000A1976"/>
    <w:rsid w:val="000A1BED"/>
    <w:rsid w:val="000A42AE"/>
    <w:rsid w:val="000A4CDF"/>
    <w:rsid w:val="000A6A8F"/>
    <w:rsid w:val="000B1BA0"/>
    <w:rsid w:val="000B22C3"/>
    <w:rsid w:val="000B57C5"/>
    <w:rsid w:val="000B5AED"/>
    <w:rsid w:val="000B75E4"/>
    <w:rsid w:val="000C27F1"/>
    <w:rsid w:val="000C3DAC"/>
    <w:rsid w:val="000C4C61"/>
    <w:rsid w:val="000D2595"/>
    <w:rsid w:val="000D25B0"/>
    <w:rsid w:val="000D3845"/>
    <w:rsid w:val="000D3F76"/>
    <w:rsid w:val="000E135D"/>
    <w:rsid w:val="000E3F7E"/>
    <w:rsid w:val="000E4135"/>
    <w:rsid w:val="000F043A"/>
    <w:rsid w:val="000F15DA"/>
    <w:rsid w:val="000F20F3"/>
    <w:rsid w:val="000F7B53"/>
    <w:rsid w:val="00100387"/>
    <w:rsid w:val="00101A16"/>
    <w:rsid w:val="00101F13"/>
    <w:rsid w:val="00105C8F"/>
    <w:rsid w:val="00106BF4"/>
    <w:rsid w:val="00107B3B"/>
    <w:rsid w:val="00111F91"/>
    <w:rsid w:val="00112471"/>
    <w:rsid w:val="00112876"/>
    <w:rsid w:val="00114C86"/>
    <w:rsid w:val="00117290"/>
    <w:rsid w:val="001179D2"/>
    <w:rsid w:val="0012481D"/>
    <w:rsid w:val="00124D09"/>
    <w:rsid w:val="0013037B"/>
    <w:rsid w:val="00131149"/>
    <w:rsid w:val="00131B3C"/>
    <w:rsid w:val="001323DE"/>
    <w:rsid w:val="00133D7E"/>
    <w:rsid w:val="00133FDC"/>
    <w:rsid w:val="00147C36"/>
    <w:rsid w:val="00152551"/>
    <w:rsid w:val="00152BAB"/>
    <w:rsid w:val="001625CF"/>
    <w:rsid w:val="0016311A"/>
    <w:rsid w:val="00173089"/>
    <w:rsid w:val="00173351"/>
    <w:rsid w:val="001759D9"/>
    <w:rsid w:val="001809D4"/>
    <w:rsid w:val="00180A71"/>
    <w:rsid w:val="001828B7"/>
    <w:rsid w:val="00183196"/>
    <w:rsid w:val="001835C1"/>
    <w:rsid w:val="00183B32"/>
    <w:rsid w:val="0018661D"/>
    <w:rsid w:val="001868B8"/>
    <w:rsid w:val="00193D1D"/>
    <w:rsid w:val="0019657E"/>
    <w:rsid w:val="0019746B"/>
    <w:rsid w:val="00197CF1"/>
    <w:rsid w:val="001A2F5C"/>
    <w:rsid w:val="001A38E5"/>
    <w:rsid w:val="001B36DD"/>
    <w:rsid w:val="001B6BCA"/>
    <w:rsid w:val="001D6003"/>
    <w:rsid w:val="001D7EF7"/>
    <w:rsid w:val="001E0AC2"/>
    <w:rsid w:val="001E1277"/>
    <w:rsid w:val="001E17AC"/>
    <w:rsid w:val="001E1E74"/>
    <w:rsid w:val="001E22D6"/>
    <w:rsid w:val="001E22E2"/>
    <w:rsid w:val="001E3711"/>
    <w:rsid w:val="001F1AD0"/>
    <w:rsid w:val="001F5E67"/>
    <w:rsid w:val="0020698A"/>
    <w:rsid w:val="00212AE4"/>
    <w:rsid w:val="00213846"/>
    <w:rsid w:val="00221789"/>
    <w:rsid w:val="002237BD"/>
    <w:rsid w:val="00224EAC"/>
    <w:rsid w:val="002264E3"/>
    <w:rsid w:val="00226E78"/>
    <w:rsid w:val="0022726E"/>
    <w:rsid w:val="00227397"/>
    <w:rsid w:val="00232D5F"/>
    <w:rsid w:val="00233A08"/>
    <w:rsid w:val="00236FDA"/>
    <w:rsid w:val="0023772A"/>
    <w:rsid w:val="00242A37"/>
    <w:rsid w:val="00243B59"/>
    <w:rsid w:val="002456CB"/>
    <w:rsid w:val="00247230"/>
    <w:rsid w:val="00250225"/>
    <w:rsid w:val="00251307"/>
    <w:rsid w:val="00251AC1"/>
    <w:rsid w:val="00257E31"/>
    <w:rsid w:val="00260AA8"/>
    <w:rsid w:val="00264B48"/>
    <w:rsid w:val="00267C4A"/>
    <w:rsid w:val="002710B3"/>
    <w:rsid w:val="002731C1"/>
    <w:rsid w:val="00276FE6"/>
    <w:rsid w:val="00277CE5"/>
    <w:rsid w:val="002810CE"/>
    <w:rsid w:val="002870CA"/>
    <w:rsid w:val="00287D59"/>
    <w:rsid w:val="00290270"/>
    <w:rsid w:val="002934D9"/>
    <w:rsid w:val="00294882"/>
    <w:rsid w:val="00294CB8"/>
    <w:rsid w:val="002A072A"/>
    <w:rsid w:val="002B018F"/>
    <w:rsid w:val="002B39B6"/>
    <w:rsid w:val="002B5B67"/>
    <w:rsid w:val="002B6D22"/>
    <w:rsid w:val="002C48C5"/>
    <w:rsid w:val="002E0349"/>
    <w:rsid w:val="002E0A75"/>
    <w:rsid w:val="002E3769"/>
    <w:rsid w:val="002E629B"/>
    <w:rsid w:val="002E6376"/>
    <w:rsid w:val="002F1CA3"/>
    <w:rsid w:val="002F325C"/>
    <w:rsid w:val="002F4983"/>
    <w:rsid w:val="002F7DFE"/>
    <w:rsid w:val="0030491B"/>
    <w:rsid w:val="00305749"/>
    <w:rsid w:val="0031170A"/>
    <w:rsid w:val="00313057"/>
    <w:rsid w:val="003149E9"/>
    <w:rsid w:val="00315AC8"/>
    <w:rsid w:val="003175A0"/>
    <w:rsid w:val="003276B9"/>
    <w:rsid w:val="00327B5F"/>
    <w:rsid w:val="00333C3E"/>
    <w:rsid w:val="00336D59"/>
    <w:rsid w:val="0034015E"/>
    <w:rsid w:val="0034304A"/>
    <w:rsid w:val="00344ABB"/>
    <w:rsid w:val="00344F6F"/>
    <w:rsid w:val="00346A8D"/>
    <w:rsid w:val="00347DB0"/>
    <w:rsid w:val="00351352"/>
    <w:rsid w:val="003531E7"/>
    <w:rsid w:val="0035327E"/>
    <w:rsid w:val="0035542A"/>
    <w:rsid w:val="003567B8"/>
    <w:rsid w:val="00360826"/>
    <w:rsid w:val="00360841"/>
    <w:rsid w:val="00363348"/>
    <w:rsid w:val="0036568E"/>
    <w:rsid w:val="00365E1E"/>
    <w:rsid w:val="003677EB"/>
    <w:rsid w:val="003723D2"/>
    <w:rsid w:val="00374646"/>
    <w:rsid w:val="00376752"/>
    <w:rsid w:val="00376D90"/>
    <w:rsid w:val="003822A9"/>
    <w:rsid w:val="00383B3C"/>
    <w:rsid w:val="0038771E"/>
    <w:rsid w:val="0039003A"/>
    <w:rsid w:val="00390989"/>
    <w:rsid w:val="00391D43"/>
    <w:rsid w:val="003922C7"/>
    <w:rsid w:val="00393BEB"/>
    <w:rsid w:val="0039731B"/>
    <w:rsid w:val="003A069F"/>
    <w:rsid w:val="003B0AD8"/>
    <w:rsid w:val="003B203B"/>
    <w:rsid w:val="003B37A0"/>
    <w:rsid w:val="003B3A35"/>
    <w:rsid w:val="003B437F"/>
    <w:rsid w:val="003B72B1"/>
    <w:rsid w:val="003C267E"/>
    <w:rsid w:val="003C6E97"/>
    <w:rsid w:val="003D218C"/>
    <w:rsid w:val="003D2DD5"/>
    <w:rsid w:val="003D6B47"/>
    <w:rsid w:val="003E3FD7"/>
    <w:rsid w:val="003E403B"/>
    <w:rsid w:val="003E4528"/>
    <w:rsid w:val="003E487C"/>
    <w:rsid w:val="003E4E94"/>
    <w:rsid w:val="003E5ECB"/>
    <w:rsid w:val="003E7FF1"/>
    <w:rsid w:val="003F025B"/>
    <w:rsid w:val="003F12F2"/>
    <w:rsid w:val="003F69CE"/>
    <w:rsid w:val="00401904"/>
    <w:rsid w:val="00401AF9"/>
    <w:rsid w:val="00401EB3"/>
    <w:rsid w:val="004056AD"/>
    <w:rsid w:val="00406D6A"/>
    <w:rsid w:val="0041093F"/>
    <w:rsid w:val="00410AF6"/>
    <w:rsid w:val="004139BC"/>
    <w:rsid w:val="00414627"/>
    <w:rsid w:val="00417E56"/>
    <w:rsid w:val="00421F14"/>
    <w:rsid w:val="00423E68"/>
    <w:rsid w:val="004251A9"/>
    <w:rsid w:val="004307C6"/>
    <w:rsid w:val="00431860"/>
    <w:rsid w:val="0043508C"/>
    <w:rsid w:val="004376A4"/>
    <w:rsid w:val="004400FB"/>
    <w:rsid w:val="00444EF8"/>
    <w:rsid w:val="00444FD7"/>
    <w:rsid w:val="00447392"/>
    <w:rsid w:val="00450AC3"/>
    <w:rsid w:val="00451CD1"/>
    <w:rsid w:val="00457AE0"/>
    <w:rsid w:val="00460752"/>
    <w:rsid w:val="00465CCA"/>
    <w:rsid w:val="0046628A"/>
    <w:rsid w:val="00486B27"/>
    <w:rsid w:val="004878D7"/>
    <w:rsid w:val="004913F7"/>
    <w:rsid w:val="00496B86"/>
    <w:rsid w:val="004A004A"/>
    <w:rsid w:val="004A0EF0"/>
    <w:rsid w:val="004A0EF8"/>
    <w:rsid w:val="004A120D"/>
    <w:rsid w:val="004A3A8C"/>
    <w:rsid w:val="004A56A5"/>
    <w:rsid w:val="004B0104"/>
    <w:rsid w:val="004B3CF0"/>
    <w:rsid w:val="004B3F7F"/>
    <w:rsid w:val="004B43B6"/>
    <w:rsid w:val="004C2043"/>
    <w:rsid w:val="004C2B81"/>
    <w:rsid w:val="004C3447"/>
    <w:rsid w:val="004C3A3A"/>
    <w:rsid w:val="004C5F49"/>
    <w:rsid w:val="004D0AEE"/>
    <w:rsid w:val="004D3730"/>
    <w:rsid w:val="004D4994"/>
    <w:rsid w:val="004E0B0D"/>
    <w:rsid w:val="004E26E7"/>
    <w:rsid w:val="004E7943"/>
    <w:rsid w:val="004F01EA"/>
    <w:rsid w:val="004F3FC4"/>
    <w:rsid w:val="004F412F"/>
    <w:rsid w:val="004F480F"/>
    <w:rsid w:val="004F5095"/>
    <w:rsid w:val="004F71C9"/>
    <w:rsid w:val="00500FBE"/>
    <w:rsid w:val="00501275"/>
    <w:rsid w:val="0050130F"/>
    <w:rsid w:val="005030C1"/>
    <w:rsid w:val="0050504F"/>
    <w:rsid w:val="00505133"/>
    <w:rsid w:val="00507E17"/>
    <w:rsid w:val="005109FD"/>
    <w:rsid w:val="00517950"/>
    <w:rsid w:val="00517DA7"/>
    <w:rsid w:val="00520545"/>
    <w:rsid w:val="00523A35"/>
    <w:rsid w:val="00527020"/>
    <w:rsid w:val="0053106A"/>
    <w:rsid w:val="00531DBA"/>
    <w:rsid w:val="00532FBF"/>
    <w:rsid w:val="005368D3"/>
    <w:rsid w:val="005413A5"/>
    <w:rsid w:val="00542006"/>
    <w:rsid w:val="00542457"/>
    <w:rsid w:val="00543712"/>
    <w:rsid w:val="00544D84"/>
    <w:rsid w:val="00550871"/>
    <w:rsid w:val="0055087B"/>
    <w:rsid w:val="00550FA8"/>
    <w:rsid w:val="005531E0"/>
    <w:rsid w:val="00554EE7"/>
    <w:rsid w:val="00561D14"/>
    <w:rsid w:val="00561D3D"/>
    <w:rsid w:val="00564C01"/>
    <w:rsid w:val="0057376B"/>
    <w:rsid w:val="00574EF4"/>
    <w:rsid w:val="00576C0F"/>
    <w:rsid w:val="00577051"/>
    <w:rsid w:val="005774CA"/>
    <w:rsid w:val="00582339"/>
    <w:rsid w:val="00582F53"/>
    <w:rsid w:val="00584823"/>
    <w:rsid w:val="00591B2E"/>
    <w:rsid w:val="00591B76"/>
    <w:rsid w:val="005923A2"/>
    <w:rsid w:val="00592FB4"/>
    <w:rsid w:val="00594105"/>
    <w:rsid w:val="00597480"/>
    <w:rsid w:val="005A187B"/>
    <w:rsid w:val="005A441B"/>
    <w:rsid w:val="005A443A"/>
    <w:rsid w:val="005A5882"/>
    <w:rsid w:val="005A6F78"/>
    <w:rsid w:val="005B02EC"/>
    <w:rsid w:val="005B1C7E"/>
    <w:rsid w:val="005B3CB5"/>
    <w:rsid w:val="005B3D89"/>
    <w:rsid w:val="005C24AC"/>
    <w:rsid w:val="005C5A47"/>
    <w:rsid w:val="005C6008"/>
    <w:rsid w:val="005D021D"/>
    <w:rsid w:val="005D5FF6"/>
    <w:rsid w:val="005D7691"/>
    <w:rsid w:val="005E122A"/>
    <w:rsid w:val="005E1784"/>
    <w:rsid w:val="005E293C"/>
    <w:rsid w:val="005E37DE"/>
    <w:rsid w:val="005E500C"/>
    <w:rsid w:val="005E60DE"/>
    <w:rsid w:val="005F4EFE"/>
    <w:rsid w:val="005F6176"/>
    <w:rsid w:val="0060151F"/>
    <w:rsid w:val="00602BD2"/>
    <w:rsid w:val="00606139"/>
    <w:rsid w:val="00607408"/>
    <w:rsid w:val="0060758C"/>
    <w:rsid w:val="00614C5C"/>
    <w:rsid w:val="0061569D"/>
    <w:rsid w:val="00622DF6"/>
    <w:rsid w:val="00627AE4"/>
    <w:rsid w:val="006305ED"/>
    <w:rsid w:val="00631227"/>
    <w:rsid w:val="00634113"/>
    <w:rsid w:val="00636266"/>
    <w:rsid w:val="00652AD4"/>
    <w:rsid w:val="00652EF9"/>
    <w:rsid w:val="006547AA"/>
    <w:rsid w:val="00656540"/>
    <w:rsid w:val="00660D0B"/>
    <w:rsid w:val="00661E45"/>
    <w:rsid w:val="0066336D"/>
    <w:rsid w:val="006650C1"/>
    <w:rsid w:val="0066522C"/>
    <w:rsid w:val="00675C45"/>
    <w:rsid w:val="00681BE0"/>
    <w:rsid w:val="006826C7"/>
    <w:rsid w:val="0068600B"/>
    <w:rsid w:val="0068623D"/>
    <w:rsid w:val="006909B9"/>
    <w:rsid w:val="00694572"/>
    <w:rsid w:val="006947B2"/>
    <w:rsid w:val="00695004"/>
    <w:rsid w:val="00696818"/>
    <w:rsid w:val="006A574F"/>
    <w:rsid w:val="006A5AB0"/>
    <w:rsid w:val="006B4608"/>
    <w:rsid w:val="006B7994"/>
    <w:rsid w:val="006C3822"/>
    <w:rsid w:val="006C420C"/>
    <w:rsid w:val="006C48F4"/>
    <w:rsid w:val="006E002D"/>
    <w:rsid w:val="006E164F"/>
    <w:rsid w:val="006E22C6"/>
    <w:rsid w:val="006E7B2A"/>
    <w:rsid w:val="006F10B6"/>
    <w:rsid w:val="006F17B5"/>
    <w:rsid w:val="006F1FF5"/>
    <w:rsid w:val="006F7D54"/>
    <w:rsid w:val="00704AAE"/>
    <w:rsid w:val="00707D4F"/>
    <w:rsid w:val="0071347A"/>
    <w:rsid w:val="00714695"/>
    <w:rsid w:val="00715234"/>
    <w:rsid w:val="00715BAB"/>
    <w:rsid w:val="00720AE9"/>
    <w:rsid w:val="00722819"/>
    <w:rsid w:val="00722B27"/>
    <w:rsid w:val="0072328B"/>
    <w:rsid w:val="007245A7"/>
    <w:rsid w:val="007300EC"/>
    <w:rsid w:val="0073269C"/>
    <w:rsid w:val="00735812"/>
    <w:rsid w:val="0073730E"/>
    <w:rsid w:val="007408C1"/>
    <w:rsid w:val="00742E0D"/>
    <w:rsid w:val="00744B17"/>
    <w:rsid w:val="0074652D"/>
    <w:rsid w:val="007475C0"/>
    <w:rsid w:val="0075221F"/>
    <w:rsid w:val="00754D3B"/>
    <w:rsid w:val="007572C1"/>
    <w:rsid w:val="00757851"/>
    <w:rsid w:val="0076044F"/>
    <w:rsid w:val="0076045E"/>
    <w:rsid w:val="007615B2"/>
    <w:rsid w:val="00766485"/>
    <w:rsid w:val="00767498"/>
    <w:rsid w:val="007678C5"/>
    <w:rsid w:val="00773BFE"/>
    <w:rsid w:val="0077479B"/>
    <w:rsid w:val="007751CE"/>
    <w:rsid w:val="00783CEE"/>
    <w:rsid w:val="007850B0"/>
    <w:rsid w:val="0078723E"/>
    <w:rsid w:val="0078736A"/>
    <w:rsid w:val="00790DDE"/>
    <w:rsid w:val="0079101D"/>
    <w:rsid w:val="00792B05"/>
    <w:rsid w:val="007965E6"/>
    <w:rsid w:val="007B1D39"/>
    <w:rsid w:val="007B61D4"/>
    <w:rsid w:val="007C09EC"/>
    <w:rsid w:val="007C1636"/>
    <w:rsid w:val="007C359A"/>
    <w:rsid w:val="007C4CAA"/>
    <w:rsid w:val="007D1FDF"/>
    <w:rsid w:val="007D373C"/>
    <w:rsid w:val="007E16D6"/>
    <w:rsid w:val="007E58F5"/>
    <w:rsid w:val="007E666D"/>
    <w:rsid w:val="007F16A2"/>
    <w:rsid w:val="007F4AFC"/>
    <w:rsid w:val="008011C2"/>
    <w:rsid w:val="008061C1"/>
    <w:rsid w:val="008074E7"/>
    <w:rsid w:val="008123ED"/>
    <w:rsid w:val="0081367E"/>
    <w:rsid w:val="00814102"/>
    <w:rsid w:val="00814284"/>
    <w:rsid w:val="008162B5"/>
    <w:rsid w:val="00817C3F"/>
    <w:rsid w:val="00821D1B"/>
    <w:rsid w:val="0082670D"/>
    <w:rsid w:val="008307F3"/>
    <w:rsid w:val="008317DF"/>
    <w:rsid w:val="00833462"/>
    <w:rsid w:val="008349A9"/>
    <w:rsid w:val="00840D1D"/>
    <w:rsid w:val="00841C9D"/>
    <w:rsid w:val="00844593"/>
    <w:rsid w:val="00844FC1"/>
    <w:rsid w:val="0084713A"/>
    <w:rsid w:val="008524E8"/>
    <w:rsid w:val="008541F6"/>
    <w:rsid w:val="00861475"/>
    <w:rsid w:val="00862EC1"/>
    <w:rsid w:val="00865D5C"/>
    <w:rsid w:val="008677B8"/>
    <w:rsid w:val="00867A46"/>
    <w:rsid w:val="00870410"/>
    <w:rsid w:val="00870850"/>
    <w:rsid w:val="008771ED"/>
    <w:rsid w:val="00877B30"/>
    <w:rsid w:val="00882108"/>
    <w:rsid w:val="00884781"/>
    <w:rsid w:val="00886EE2"/>
    <w:rsid w:val="00887504"/>
    <w:rsid w:val="00890CC7"/>
    <w:rsid w:val="00891E1A"/>
    <w:rsid w:val="00896BA2"/>
    <w:rsid w:val="008A1790"/>
    <w:rsid w:val="008A24FF"/>
    <w:rsid w:val="008A3D10"/>
    <w:rsid w:val="008A4A8E"/>
    <w:rsid w:val="008A6312"/>
    <w:rsid w:val="008A677F"/>
    <w:rsid w:val="008A6FD7"/>
    <w:rsid w:val="008B11A0"/>
    <w:rsid w:val="008B268B"/>
    <w:rsid w:val="008B344C"/>
    <w:rsid w:val="008B381C"/>
    <w:rsid w:val="008C1CC0"/>
    <w:rsid w:val="008C561D"/>
    <w:rsid w:val="008C6F33"/>
    <w:rsid w:val="008C7982"/>
    <w:rsid w:val="008D08E0"/>
    <w:rsid w:val="008D0CEB"/>
    <w:rsid w:val="008D1DDF"/>
    <w:rsid w:val="008D2EC3"/>
    <w:rsid w:val="008E47EB"/>
    <w:rsid w:val="008E53BF"/>
    <w:rsid w:val="008E6E12"/>
    <w:rsid w:val="008F07B5"/>
    <w:rsid w:val="008F3155"/>
    <w:rsid w:val="008F5F16"/>
    <w:rsid w:val="00900D3D"/>
    <w:rsid w:val="009018F2"/>
    <w:rsid w:val="00911EE2"/>
    <w:rsid w:val="00916147"/>
    <w:rsid w:val="00916333"/>
    <w:rsid w:val="00917EB6"/>
    <w:rsid w:val="00923FFB"/>
    <w:rsid w:val="00925C06"/>
    <w:rsid w:val="009267EA"/>
    <w:rsid w:val="009273A5"/>
    <w:rsid w:val="00927DEF"/>
    <w:rsid w:val="00930B22"/>
    <w:rsid w:val="009329D9"/>
    <w:rsid w:val="0093606C"/>
    <w:rsid w:val="00936BA2"/>
    <w:rsid w:val="00936F1B"/>
    <w:rsid w:val="00941512"/>
    <w:rsid w:val="00941B96"/>
    <w:rsid w:val="0094232C"/>
    <w:rsid w:val="009555EC"/>
    <w:rsid w:val="00956729"/>
    <w:rsid w:val="0095679C"/>
    <w:rsid w:val="00957EBB"/>
    <w:rsid w:val="009612A1"/>
    <w:rsid w:val="00964FA0"/>
    <w:rsid w:val="0096502A"/>
    <w:rsid w:val="00967570"/>
    <w:rsid w:val="00970C58"/>
    <w:rsid w:val="00976386"/>
    <w:rsid w:val="00977163"/>
    <w:rsid w:val="009804B6"/>
    <w:rsid w:val="009805EB"/>
    <w:rsid w:val="00980FD0"/>
    <w:rsid w:val="009848F0"/>
    <w:rsid w:val="00987BCA"/>
    <w:rsid w:val="0099076D"/>
    <w:rsid w:val="00994D9E"/>
    <w:rsid w:val="00995526"/>
    <w:rsid w:val="00995801"/>
    <w:rsid w:val="009977F0"/>
    <w:rsid w:val="009A0BAB"/>
    <w:rsid w:val="009A361B"/>
    <w:rsid w:val="009B02F3"/>
    <w:rsid w:val="009B0451"/>
    <w:rsid w:val="009B0C65"/>
    <w:rsid w:val="009C04AC"/>
    <w:rsid w:val="009C273E"/>
    <w:rsid w:val="009C3FB0"/>
    <w:rsid w:val="009C6495"/>
    <w:rsid w:val="009C6A7B"/>
    <w:rsid w:val="009C7085"/>
    <w:rsid w:val="009C7C8D"/>
    <w:rsid w:val="009D32B4"/>
    <w:rsid w:val="009D41AE"/>
    <w:rsid w:val="009D4643"/>
    <w:rsid w:val="009D4B35"/>
    <w:rsid w:val="009D6917"/>
    <w:rsid w:val="009E2013"/>
    <w:rsid w:val="009E4F5E"/>
    <w:rsid w:val="009F0C2E"/>
    <w:rsid w:val="00A01203"/>
    <w:rsid w:val="00A079A8"/>
    <w:rsid w:val="00A128F6"/>
    <w:rsid w:val="00A129C2"/>
    <w:rsid w:val="00A15A64"/>
    <w:rsid w:val="00A2145B"/>
    <w:rsid w:val="00A22026"/>
    <w:rsid w:val="00A24EF1"/>
    <w:rsid w:val="00A27DDA"/>
    <w:rsid w:val="00A27F17"/>
    <w:rsid w:val="00A3087B"/>
    <w:rsid w:val="00A30B16"/>
    <w:rsid w:val="00A30E18"/>
    <w:rsid w:val="00A3258E"/>
    <w:rsid w:val="00A40374"/>
    <w:rsid w:val="00A40990"/>
    <w:rsid w:val="00A40D02"/>
    <w:rsid w:val="00A42A57"/>
    <w:rsid w:val="00A446FB"/>
    <w:rsid w:val="00A44929"/>
    <w:rsid w:val="00A45043"/>
    <w:rsid w:val="00A50336"/>
    <w:rsid w:val="00A50576"/>
    <w:rsid w:val="00A51F1D"/>
    <w:rsid w:val="00A52CE0"/>
    <w:rsid w:val="00A52D05"/>
    <w:rsid w:val="00A5309F"/>
    <w:rsid w:val="00A56662"/>
    <w:rsid w:val="00A63D9C"/>
    <w:rsid w:val="00A645C4"/>
    <w:rsid w:val="00A654CF"/>
    <w:rsid w:val="00A73850"/>
    <w:rsid w:val="00A74116"/>
    <w:rsid w:val="00A8114F"/>
    <w:rsid w:val="00A81F6D"/>
    <w:rsid w:val="00A831DF"/>
    <w:rsid w:val="00A95AFB"/>
    <w:rsid w:val="00A9669A"/>
    <w:rsid w:val="00A96EF0"/>
    <w:rsid w:val="00AA0AA8"/>
    <w:rsid w:val="00AA173F"/>
    <w:rsid w:val="00AA2F2F"/>
    <w:rsid w:val="00AA34E8"/>
    <w:rsid w:val="00AA412E"/>
    <w:rsid w:val="00AA6A36"/>
    <w:rsid w:val="00AA70BA"/>
    <w:rsid w:val="00AA7365"/>
    <w:rsid w:val="00AB188E"/>
    <w:rsid w:val="00AB2308"/>
    <w:rsid w:val="00AB4FEE"/>
    <w:rsid w:val="00AB6FC6"/>
    <w:rsid w:val="00AB77D4"/>
    <w:rsid w:val="00AC1FA7"/>
    <w:rsid w:val="00AC34D8"/>
    <w:rsid w:val="00AC6DFB"/>
    <w:rsid w:val="00AD3739"/>
    <w:rsid w:val="00AE05F9"/>
    <w:rsid w:val="00AE1C79"/>
    <w:rsid w:val="00AE38E9"/>
    <w:rsid w:val="00AE41BF"/>
    <w:rsid w:val="00AE486A"/>
    <w:rsid w:val="00AF0423"/>
    <w:rsid w:val="00AF3684"/>
    <w:rsid w:val="00AF6717"/>
    <w:rsid w:val="00AF72BA"/>
    <w:rsid w:val="00B00AC6"/>
    <w:rsid w:val="00B01C7B"/>
    <w:rsid w:val="00B034F2"/>
    <w:rsid w:val="00B10DCB"/>
    <w:rsid w:val="00B11083"/>
    <w:rsid w:val="00B1292E"/>
    <w:rsid w:val="00B13E34"/>
    <w:rsid w:val="00B1416C"/>
    <w:rsid w:val="00B2314C"/>
    <w:rsid w:val="00B24251"/>
    <w:rsid w:val="00B261CF"/>
    <w:rsid w:val="00B31956"/>
    <w:rsid w:val="00B355C4"/>
    <w:rsid w:val="00B36CAB"/>
    <w:rsid w:val="00B37132"/>
    <w:rsid w:val="00B37F79"/>
    <w:rsid w:val="00B422AD"/>
    <w:rsid w:val="00B43D09"/>
    <w:rsid w:val="00B47193"/>
    <w:rsid w:val="00B543A2"/>
    <w:rsid w:val="00B54E24"/>
    <w:rsid w:val="00B5625C"/>
    <w:rsid w:val="00B657D2"/>
    <w:rsid w:val="00B700E3"/>
    <w:rsid w:val="00B80205"/>
    <w:rsid w:val="00B80A4D"/>
    <w:rsid w:val="00B80A60"/>
    <w:rsid w:val="00B819C0"/>
    <w:rsid w:val="00B83894"/>
    <w:rsid w:val="00B83FB5"/>
    <w:rsid w:val="00B848B9"/>
    <w:rsid w:val="00B85D8D"/>
    <w:rsid w:val="00B870E0"/>
    <w:rsid w:val="00B8718D"/>
    <w:rsid w:val="00B874A2"/>
    <w:rsid w:val="00B9029D"/>
    <w:rsid w:val="00B942E2"/>
    <w:rsid w:val="00B94B58"/>
    <w:rsid w:val="00B95FED"/>
    <w:rsid w:val="00BA3430"/>
    <w:rsid w:val="00BA5C48"/>
    <w:rsid w:val="00BA7549"/>
    <w:rsid w:val="00BB08A5"/>
    <w:rsid w:val="00BB1760"/>
    <w:rsid w:val="00BB27FD"/>
    <w:rsid w:val="00BB2A4D"/>
    <w:rsid w:val="00BB48CB"/>
    <w:rsid w:val="00BB7C43"/>
    <w:rsid w:val="00BC02EF"/>
    <w:rsid w:val="00BC1781"/>
    <w:rsid w:val="00BC7907"/>
    <w:rsid w:val="00BD12C4"/>
    <w:rsid w:val="00BD1E92"/>
    <w:rsid w:val="00BD5D50"/>
    <w:rsid w:val="00BE318D"/>
    <w:rsid w:val="00BE36A3"/>
    <w:rsid w:val="00BE3BDB"/>
    <w:rsid w:val="00BF74FC"/>
    <w:rsid w:val="00C019DF"/>
    <w:rsid w:val="00C02132"/>
    <w:rsid w:val="00C03B79"/>
    <w:rsid w:val="00C0777F"/>
    <w:rsid w:val="00C11422"/>
    <w:rsid w:val="00C13792"/>
    <w:rsid w:val="00C13B48"/>
    <w:rsid w:val="00C1619A"/>
    <w:rsid w:val="00C16436"/>
    <w:rsid w:val="00C23733"/>
    <w:rsid w:val="00C26C17"/>
    <w:rsid w:val="00C27598"/>
    <w:rsid w:val="00C36116"/>
    <w:rsid w:val="00C37048"/>
    <w:rsid w:val="00C37E4E"/>
    <w:rsid w:val="00C456B4"/>
    <w:rsid w:val="00C45DAE"/>
    <w:rsid w:val="00C5064E"/>
    <w:rsid w:val="00C511B4"/>
    <w:rsid w:val="00C57983"/>
    <w:rsid w:val="00C57AA6"/>
    <w:rsid w:val="00C60A74"/>
    <w:rsid w:val="00C6213C"/>
    <w:rsid w:val="00C65CBD"/>
    <w:rsid w:val="00C71841"/>
    <w:rsid w:val="00C73DB3"/>
    <w:rsid w:val="00C742F9"/>
    <w:rsid w:val="00C77E59"/>
    <w:rsid w:val="00C829E3"/>
    <w:rsid w:val="00C841EE"/>
    <w:rsid w:val="00C923E2"/>
    <w:rsid w:val="00C9266F"/>
    <w:rsid w:val="00C92C85"/>
    <w:rsid w:val="00C96F7E"/>
    <w:rsid w:val="00CA0503"/>
    <w:rsid w:val="00CA37A2"/>
    <w:rsid w:val="00CA3C42"/>
    <w:rsid w:val="00CA3C95"/>
    <w:rsid w:val="00CA5DA6"/>
    <w:rsid w:val="00CA6B5A"/>
    <w:rsid w:val="00CA733E"/>
    <w:rsid w:val="00CA7C62"/>
    <w:rsid w:val="00CB1253"/>
    <w:rsid w:val="00CB34C3"/>
    <w:rsid w:val="00CB512C"/>
    <w:rsid w:val="00CB75C7"/>
    <w:rsid w:val="00CC1CDB"/>
    <w:rsid w:val="00CC270C"/>
    <w:rsid w:val="00CC2BF6"/>
    <w:rsid w:val="00CC7F51"/>
    <w:rsid w:val="00CC7FD2"/>
    <w:rsid w:val="00CD109A"/>
    <w:rsid w:val="00CD385D"/>
    <w:rsid w:val="00CD7FF9"/>
    <w:rsid w:val="00CE17DB"/>
    <w:rsid w:val="00CE203C"/>
    <w:rsid w:val="00CE343B"/>
    <w:rsid w:val="00CE5714"/>
    <w:rsid w:val="00CE5FF9"/>
    <w:rsid w:val="00CE6C70"/>
    <w:rsid w:val="00CE7F86"/>
    <w:rsid w:val="00CF1877"/>
    <w:rsid w:val="00CF28A1"/>
    <w:rsid w:val="00CF2A94"/>
    <w:rsid w:val="00CF5C42"/>
    <w:rsid w:val="00D049D7"/>
    <w:rsid w:val="00D0633C"/>
    <w:rsid w:val="00D06BD1"/>
    <w:rsid w:val="00D11F2A"/>
    <w:rsid w:val="00D12866"/>
    <w:rsid w:val="00D14A54"/>
    <w:rsid w:val="00D2353E"/>
    <w:rsid w:val="00D26136"/>
    <w:rsid w:val="00D328A8"/>
    <w:rsid w:val="00D331F5"/>
    <w:rsid w:val="00D34B93"/>
    <w:rsid w:val="00D34BC3"/>
    <w:rsid w:val="00D415D9"/>
    <w:rsid w:val="00D431E0"/>
    <w:rsid w:val="00D4349C"/>
    <w:rsid w:val="00D441AE"/>
    <w:rsid w:val="00D44CE6"/>
    <w:rsid w:val="00D47931"/>
    <w:rsid w:val="00D523F9"/>
    <w:rsid w:val="00D560A0"/>
    <w:rsid w:val="00D571A2"/>
    <w:rsid w:val="00D655BB"/>
    <w:rsid w:val="00D66339"/>
    <w:rsid w:val="00D67DF5"/>
    <w:rsid w:val="00D715D9"/>
    <w:rsid w:val="00D72E1A"/>
    <w:rsid w:val="00D73892"/>
    <w:rsid w:val="00D745F7"/>
    <w:rsid w:val="00D767AE"/>
    <w:rsid w:val="00D84131"/>
    <w:rsid w:val="00D949E7"/>
    <w:rsid w:val="00D95B72"/>
    <w:rsid w:val="00D9653D"/>
    <w:rsid w:val="00D97992"/>
    <w:rsid w:val="00DA2D0E"/>
    <w:rsid w:val="00DA3C08"/>
    <w:rsid w:val="00DA6568"/>
    <w:rsid w:val="00DA7A1F"/>
    <w:rsid w:val="00DB4B1D"/>
    <w:rsid w:val="00DB4C24"/>
    <w:rsid w:val="00DB5397"/>
    <w:rsid w:val="00DB7693"/>
    <w:rsid w:val="00DC216D"/>
    <w:rsid w:val="00DC3C88"/>
    <w:rsid w:val="00DC402A"/>
    <w:rsid w:val="00DC5AE5"/>
    <w:rsid w:val="00DC7709"/>
    <w:rsid w:val="00DC7BB8"/>
    <w:rsid w:val="00DD4ED7"/>
    <w:rsid w:val="00DD5C16"/>
    <w:rsid w:val="00DD5F2C"/>
    <w:rsid w:val="00DD71DC"/>
    <w:rsid w:val="00DD73FE"/>
    <w:rsid w:val="00DE4C29"/>
    <w:rsid w:val="00DE57B5"/>
    <w:rsid w:val="00DE6EA6"/>
    <w:rsid w:val="00DE6EB0"/>
    <w:rsid w:val="00DF1156"/>
    <w:rsid w:val="00DF225D"/>
    <w:rsid w:val="00DF37CF"/>
    <w:rsid w:val="00DF3FF7"/>
    <w:rsid w:val="00DF6B3A"/>
    <w:rsid w:val="00E01F74"/>
    <w:rsid w:val="00E02F44"/>
    <w:rsid w:val="00E0377E"/>
    <w:rsid w:val="00E07EFA"/>
    <w:rsid w:val="00E1199F"/>
    <w:rsid w:val="00E169EE"/>
    <w:rsid w:val="00E20CB2"/>
    <w:rsid w:val="00E21568"/>
    <w:rsid w:val="00E227A6"/>
    <w:rsid w:val="00E27016"/>
    <w:rsid w:val="00E33B05"/>
    <w:rsid w:val="00E34364"/>
    <w:rsid w:val="00E43F2F"/>
    <w:rsid w:val="00E45B8A"/>
    <w:rsid w:val="00E45CFD"/>
    <w:rsid w:val="00E4706E"/>
    <w:rsid w:val="00E51386"/>
    <w:rsid w:val="00E53691"/>
    <w:rsid w:val="00E53CB9"/>
    <w:rsid w:val="00E56057"/>
    <w:rsid w:val="00E57EC9"/>
    <w:rsid w:val="00E62B88"/>
    <w:rsid w:val="00E63817"/>
    <w:rsid w:val="00E64593"/>
    <w:rsid w:val="00E65D4E"/>
    <w:rsid w:val="00E67867"/>
    <w:rsid w:val="00E726BE"/>
    <w:rsid w:val="00E73F1C"/>
    <w:rsid w:val="00E80F11"/>
    <w:rsid w:val="00E842B3"/>
    <w:rsid w:val="00E854C4"/>
    <w:rsid w:val="00E87BF6"/>
    <w:rsid w:val="00E910AB"/>
    <w:rsid w:val="00E95B71"/>
    <w:rsid w:val="00E96F1F"/>
    <w:rsid w:val="00E976DB"/>
    <w:rsid w:val="00EA1A53"/>
    <w:rsid w:val="00EA5B5A"/>
    <w:rsid w:val="00EA7A05"/>
    <w:rsid w:val="00EB474F"/>
    <w:rsid w:val="00EB4A5F"/>
    <w:rsid w:val="00EC24F0"/>
    <w:rsid w:val="00EC3C5C"/>
    <w:rsid w:val="00EC630D"/>
    <w:rsid w:val="00EC68D5"/>
    <w:rsid w:val="00EC799A"/>
    <w:rsid w:val="00ED0366"/>
    <w:rsid w:val="00ED1359"/>
    <w:rsid w:val="00ED1AE9"/>
    <w:rsid w:val="00ED205C"/>
    <w:rsid w:val="00ED6056"/>
    <w:rsid w:val="00ED7E8F"/>
    <w:rsid w:val="00EE3C20"/>
    <w:rsid w:val="00EE4F26"/>
    <w:rsid w:val="00EE54AD"/>
    <w:rsid w:val="00EF0F2C"/>
    <w:rsid w:val="00EF395D"/>
    <w:rsid w:val="00EF7A77"/>
    <w:rsid w:val="00F043A4"/>
    <w:rsid w:val="00F06B9E"/>
    <w:rsid w:val="00F075D1"/>
    <w:rsid w:val="00F07664"/>
    <w:rsid w:val="00F11658"/>
    <w:rsid w:val="00F1715C"/>
    <w:rsid w:val="00F17566"/>
    <w:rsid w:val="00F21D52"/>
    <w:rsid w:val="00F2307E"/>
    <w:rsid w:val="00F2389D"/>
    <w:rsid w:val="00F24F33"/>
    <w:rsid w:val="00F27E17"/>
    <w:rsid w:val="00F319FC"/>
    <w:rsid w:val="00F32C14"/>
    <w:rsid w:val="00F44387"/>
    <w:rsid w:val="00F4470E"/>
    <w:rsid w:val="00F5403E"/>
    <w:rsid w:val="00F54E4A"/>
    <w:rsid w:val="00F568AD"/>
    <w:rsid w:val="00F60974"/>
    <w:rsid w:val="00F645BC"/>
    <w:rsid w:val="00F6703E"/>
    <w:rsid w:val="00F67402"/>
    <w:rsid w:val="00F720A6"/>
    <w:rsid w:val="00F77D31"/>
    <w:rsid w:val="00F83486"/>
    <w:rsid w:val="00F876D0"/>
    <w:rsid w:val="00F90E46"/>
    <w:rsid w:val="00F91273"/>
    <w:rsid w:val="00FA79FD"/>
    <w:rsid w:val="00FB0284"/>
    <w:rsid w:val="00FB0925"/>
    <w:rsid w:val="00FB29E4"/>
    <w:rsid w:val="00FB4298"/>
    <w:rsid w:val="00FB4762"/>
    <w:rsid w:val="00FC019D"/>
    <w:rsid w:val="00FC09BC"/>
    <w:rsid w:val="00FC4126"/>
    <w:rsid w:val="00FD02D0"/>
    <w:rsid w:val="00FD14CC"/>
    <w:rsid w:val="00FD2FD4"/>
    <w:rsid w:val="00FD661D"/>
    <w:rsid w:val="00FE0131"/>
    <w:rsid w:val="00FE01C5"/>
    <w:rsid w:val="00FE10A4"/>
    <w:rsid w:val="00FE1FD4"/>
    <w:rsid w:val="00FE52BE"/>
    <w:rsid w:val="00FF0F31"/>
    <w:rsid w:val="00FF4440"/>
    <w:rsid w:val="00FF53EC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CFF8A-8F9F-4843-88E1-6623D76B6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Ершова Ольга Алексеевна</cp:lastModifiedBy>
  <cp:revision>840</cp:revision>
  <dcterms:created xsi:type="dcterms:W3CDTF">2018-09-24T14:03:00Z</dcterms:created>
  <dcterms:modified xsi:type="dcterms:W3CDTF">2022-11-08T13:06:00Z</dcterms:modified>
</cp:coreProperties>
</file>